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5EA12471" w:rsidR="00E70BF7" w:rsidRDefault="000D3263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0B82359" wp14:editId="7F49468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6C8BD2E1" w:rsidR="00A846AE" w:rsidRDefault="00E81547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Motor Control Level I</w:t>
                                </w:r>
                                <w:r w:rsidR="00C1791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6C8BD2E1" w:rsidR="00A846AE" w:rsidRDefault="00395AAC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Motor Control Level I</w:t>
                          </w:r>
                          <w:r w:rsidR="00C1791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4449CF43" w:rsidR="00E70BF7" w:rsidRPr="00E70BF7" w:rsidRDefault="00E70BF7" w:rsidP="00E70BF7"/>
    <w:p w14:paraId="75A1D75D" w14:textId="77777777" w:rsidR="00E70BF7" w:rsidRPr="00E70BF7" w:rsidRDefault="00E70BF7" w:rsidP="00965DA0"/>
    <w:p w14:paraId="55332622" w14:textId="77777777" w:rsidR="00E81547" w:rsidRDefault="00E81547" w:rsidP="00E81547">
      <w:pPr>
        <w:tabs>
          <w:tab w:val="left" w:pos="4320"/>
          <w:tab w:val="left" w:pos="7920"/>
        </w:tabs>
        <w:rPr>
          <w:b/>
        </w:rPr>
      </w:pPr>
    </w:p>
    <w:p w14:paraId="2936CE7B" w14:textId="7D4B84D0" w:rsidR="00E81547" w:rsidRPr="009304C3" w:rsidRDefault="00E81547" w:rsidP="00E81547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202B717A" w:rsidR="00440F6B" w:rsidRPr="00756D7D" w:rsidRDefault="005F51B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84440" w14:paraId="6EA57677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777EB2F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2A3FDB3" w14:textId="77777777" w:rsidR="00F84440" w:rsidRPr="00965DA0" w:rsidRDefault="00F84440" w:rsidP="008E65A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848ABBE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F1918F" w14:textId="77777777" w:rsidR="00F84440" w:rsidRPr="00965DA0" w:rsidRDefault="00F84440" w:rsidP="008E65A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C69E667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15B8D3E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F84440" w:rsidRPr="00E33456" w14:paraId="18877008" w14:textId="77777777" w:rsidTr="008E65A7">
        <w:tc>
          <w:tcPr>
            <w:tcW w:w="4464" w:type="dxa"/>
            <w:vAlign w:val="center"/>
          </w:tcPr>
          <w:p w14:paraId="5CBEAC9D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0 Transformers</w:t>
            </w:r>
          </w:p>
        </w:tc>
        <w:tc>
          <w:tcPr>
            <w:tcW w:w="864" w:type="dxa"/>
          </w:tcPr>
          <w:p w14:paraId="19F0E6C4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9D1BDFA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71F252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469E6BE" w14:textId="77777777" w:rsidR="00F84440" w:rsidRPr="00711DFF" w:rsidRDefault="00F84440" w:rsidP="008E65A7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1</w:t>
            </w:r>
          </w:p>
        </w:tc>
        <w:tc>
          <w:tcPr>
            <w:tcW w:w="1933" w:type="dxa"/>
          </w:tcPr>
          <w:p w14:paraId="2DC5CE48" w14:textId="77777777" w:rsidR="00F84440" w:rsidRPr="00965DA0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5F9ADD55" w14:textId="77777777" w:rsidTr="008E65A7">
        <w:tc>
          <w:tcPr>
            <w:tcW w:w="4464" w:type="dxa"/>
            <w:vAlign w:val="center"/>
          </w:tcPr>
          <w:p w14:paraId="1EE1AE83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52F095A1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2A92A9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ED49CCE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D9067AD" w14:textId="77777777" w:rsidR="00F84440" w:rsidRPr="00711DFF" w:rsidRDefault="00F84440" w:rsidP="008E65A7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0</w:t>
            </w:r>
          </w:p>
        </w:tc>
        <w:tc>
          <w:tcPr>
            <w:tcW w:w="1933" w:type="dxa"/>
          </w:tcPr>
          <w:p w14:paraId="47E60D59" w14:textId="77777777" w:rsidR="00F84440" w:rsidRPr="00965DA0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2177053F" w14:textId="77777777" w:rsidTr="008E65A7">
        <w:tc>
          <w:tcPr>
            <w:tcW w:w="4464" w:type="dxa"/>
            <w:vAlign w:val="center"/>
          </w:tcPr>
          <w:p w14:paraId="5329E317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08F9C1B3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088A96B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D87351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BCCD799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1C77D503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C33920E" w14:textId="77777777" w:rsidR="00F84440" w:rsidRPr="00965DA0" w:rsidRDefault="00F84440" w:rsidP="008E65A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05D37B56" w14:textId="77777777" w:rsidTr="008E65A7">
        <w:tc>
          <w:tcPr>
            <w:tcW w:w="4464" w:type="dxa"/>
            <w:vAlign w:val="center"/>
          </w:tcPr>
          <w:p w14:paraId="6E10F369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1B5705D2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4871AB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198924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4AF2B2E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3F185C5A" w14:textId="77777777" w:rsidR="00F84440" w:rsidRPr="00711DFF" w:rsidRDefault="00F84440" w:rsidP="008E65A7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249BBDF7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E33456" w14:paraId="4AA1F2EB" w14:textId="77777777" w:rsidTr="008E65A7">
        <w:tc>
          <w:tcPr>
            <w:tcW w:w="4464" w:type="dxa"/>
            <w:vAlign w:val="center"/>
          </w:tcPr>
          <w:p w14:paraId="1D2F341D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36EEF3E8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0FEE0A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2BB88B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6538E34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71</w:t>
            </w:r>
          </w:p>
        </w:tc>
        <w:tc>
          <w:tcPr>
            <w:tcW w:w="1933" w:type="dxa"/>
          </w:tcPr>
          <w:p w14:paraId="3E833556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E33456" w14:paraId="2E02DA96" w14:textId="77777777" w:rsidTr="008E65A7">
        <w:tc>
          <w:tcPr>
            <w:tcW w:w="4464" w:type="dxa"/>
            <w:vAlign w:val="center"/>
          </w:tcPr>
          <w:p w14:paraId="41F0F092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5349EAA7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BBEBCC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51D6DD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FACA963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DEB1149" w14:textId="77777777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E33456" w14:paraId="5D00797B" w14:textId="77777777" w:rsidTr="008E65A7">
        <w:tc>
          <w:tcPr>
            <w:tcW w:w="4464" w:type="dxa"/>
            <w:vAlign w:val="center"/>
          </w:tcPr>
          <w:p w14:paraId="3E8887C1" w14:textId="67941D70" w:rsidR="00F84440" w:rsidRPr="00965DA0" w:rsidRDefault="00395AAC" w:rsidP="00395AAC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395AAC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16CCDA19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D7A289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83371D" w14:textId="77777777" w:rsidR="00F84440" w:rsidRPr="00965DA0" w:rsidRDefault="00F84440" w:rsidP="008E65A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6E6291B" w14:textId="77777777" w:rsidR="00F84440" w:rsidRPr="00711DFF" w:rsidRDefault="00F84440" w:rsidP="008E65A7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6C3B4EB" w14:textId="6241A4C6" w:rsidR="00F84440" w:rsidRPr="00965DA0" w:rsidRDefault="00F84440" w:rsidP="008E65A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756D7D" w14:paraId="7B5FC3BA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764142EA" w14:textId="77777777" w:rsidR="00F84440" w:rsidRPr="00756D7D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0B1060A" w14:textId="77777777" w:rsidR="00F84440" w:rsidRPr="00756D7D" w:rsidRDefault="00F84440" w:rsidP="008E65A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241915C" w14:textId="77777777" w:rsidR="00F84440" w:rsidRPr="00756D7D" w:rsidRDefault="00F84440" w:rsidP="008E65A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26D90" w14:textId="77777777" w:rsidR="00F84440" w:rsidRPr="00756D7D" w:rsidRDefault="00F84440" w:rsidP="008E65A7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D972" w14:textId="77777777" w:rsidR="00F84440" w:rsidRPr="00756D7D" w:rsidRDefault="00F84440" w:rsidP="008E65A7">
            <w:pPr>
              <w:tabs>
                <w:tab w:val="left" w:pos="5760"/>
              </w:tabs>
            </w:pPr>
          </w:p>
        </w:tc>
      </w:tr>
    </w:tbl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3E4EC709" w:rsidR="00563387" w:rsidRPr="00965DA0" w:rsidRDefault="00F84440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F84440" w:rsidRPr="00E33456" w14:paraId="01112095" w14:textId="77777777" w:rsidTr="00F84440">
        <w:tc>
          <w:tcPr>
            <w:tcW w:w="4464" w:type="dxa"/>
            <w:vAlign w:val="center"/>
          </w:tcPr>
          <w:p w14:paraId="78FE4DEE" w14:textId="227E072F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4F00907B" w14:textId="57E65563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A66A376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ET 270, </w:t>
            </w: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73</w:t>
            </w:r>
          </w:p>
        </w:tc>
        <w:tc>
          <w:tcPr>
            <w:tcW w:w="1933" w:type="dxa"/>
          </w:tcPr>
          <w:p w14:paraId="7E68444C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0E99C04F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2B75B9C7" w14:textId="3B735364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5253021D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ET 270, </w:t>
            </w:r>
            <w:proofErr w:type="spellStart"/>
            <w:r w:rsidRPr="00965DA0">
              <w:rPr>
                <w:sz w:val="18"/>
                <w:szCs w:val="18"/>
              </w:rPr>
              <w:t>Coreq</w:t>
            </w:r>
            <w:proofErr w:type="spellEnd"/>
            <w:r w:rsidRPr="00965DA0">
              <w:rPr>
                <w:sz w:val="18"/>
                <w:szCs w:val="18"/>
              </w:rPr>
              <w:t>: EET 272</w:t>
            </w: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44DB234B" w14:textId="77777777" w:rsidTr="00F84440">
        <w:tc>
          <w:tcPr>
            <w:tcW w:w="4464" w:type="dxa"/>
            <w:vAlign w:val="center"/>
          </w:tcPr>
          <w:p w14:paraId="2AD5045A" w14:textId="5584E3C2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4914A9CA" w14:textId="66225F6B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58C10B" w14:textId="4FB372D2" w:rsidR="00F84440" w:rsidRPr="00711DFF" w:rsidRDefault="00F84440" w:rsidP="00F8444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6"/>
                <w:szCs w:val="16"/>
              </w:rPr>
              <w:t xml:space="preserve">ELT 110, EET 270, EET 272, </w:t>
            </w:r>
            <w:proofErr w:type="spellStart"/>
            <w:r w:rsidRPr="00965DA0">
              <w:rPr>
                <w:sz w:val="16"/>
                <w:szCs w:val="16"/>
              </w:rPr>
              <w:t>Coreq</w:t>
            </w:r>
            <w:proofErr w:type="spellEnd"/>
            <w:r w:rsidRPr="00965DA0">
              <w:rPr>
                <w:sz w:val="16"/>
                <w:szCs w:val="16"/>
              </w:rPr>
              <w:t>: EET 277</w:t>
            </w:r>
          </w:p>
        </w:tc>
        <w:tc>
          <w:tcPr>
            <w:tcW w:w="1933" w:type="dxa"/>
          </w:tcPr>
          <w:p w14:paraId="3B764FAB" w14:textId="37E24408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4661E23C" w14:textId="77777777" w:rsidTr="00F84440">
        <w:tc>
          <w:tcPr>
            <w:tcW w:w="4464" w:type="dxa"/>
            <w:vAlign w:val="center"/>
          </w:tcPr>
          <w:p w14:paraId="25E5DBB9" w14:textId="3248D228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7E2B1C20" w14:textId="2EB329A4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555672" w14:textId="2A513BA4" w:rsidR="00F84440" w:rsidRPr="00711DFF" w:rsidRDefault="00F84440" w:rsidP="00F8444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6"/>
                <w:szCs w:val="16"/>
              </w:rPr>
              <w:t xml:space="preserve">ELT 110, EET 271, EET 273, </w:t>
            </w:r>
            <w:proofErr w:type="spellStart"/>
            <w:r w:rsidRPr="00965DA0">
              <w:rPr>
                <w:sz w:val="16"/>
                <w:szCs w:val="16"/>
              </w:rPr>
              <w:t>Coreq</w:t>
            </w:r>
            <w:proofErr w:type="spellEnd"/>
            <w:r w:rsidRPr="00965DA0">
              <w:rPr>
                <w:sz w:val="16"/>
                <w:szCs w:val="16"/>
              </w:rPr>
              <w:t>: EET 276</w:t>
            </w:r>
          </w:p>
        </w:tc>
        <w:tc>
          <w:tcPr>
            <w:tcW w:w="1933" w:type="dxa"/>
          </w:tcPr>
          <w:p w14:paraId="1AF865B0" w14:textId="7681DF02" w:rsidR="00F84440" w:rsidRPr="00965DA0" w:rsidRDefault="00F84440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 w:colFirst="0" w:colLast="0"/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3ABE8320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bookmarkEnd w:id="0"/>
      <w:tr w:rsidR="00F84440" w:rsidRPr="00756D7D" w14:paraId="148B2970" w14:textId="77777777" w:rsidTr="00C94E1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94E1B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10C1E4E2" w:rsidR="00F84440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5ABAEE0A" w14:textId="77777777" w:rsidR="00F84440" w:rsidRPr="00965DA0" w:rsidRDefault="00F84440" w:rsidP="00395AAC">
            <w:pPr>
              <w:rPr>
                <w:strike/>
              </w:rPr>
            </w:pPr>
          </w:p>
        </w:tc>
      </w:tr>
    </w:tbl>
    <w:p w14:paraId="7F846BF2" w14:textId="77777777" w:rsidR="00711DFF" w:rsidRPr="00F84440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02F7D1FE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81547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0D3263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0D3263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95AAC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17914"/>
    <w:rsid w:val="00C217C0"/>
    <w:rsid w:val="00C30FED"/>
    <w:rsid w:val="00C55343"/>
    <w:rsid w:val="00C70A61"/>
    <w:rsid w:val="00C837CE"/>
    <w:rsid w:val="00C94E1B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154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A127-F632-4860-AB62-2F76268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5-07T01:38:00Z</cp:lastPrinted>
  <dcterms:created xsi:type="dcterms:W3CDTF">2019-06-05T00:09:00Z</dcterms:created>
  <dcterms:modified xsi:type="dcterms:W3CDTF">2019-08-28T12:20:00Z</dcterms:modified>
</cp:coreProperties>
</file>